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4B29" w14:textId="1B59B9CC" w:rsidR="00960444" w:rsidRPr="0069544F" w:rsidRDefault="00960444" w:rsidP="00960444">
      <w:pPr>
        <w:wordWrap w:val="0"/>
        <w:adjustRightInd w:val="0"/>
        <w:spacing w:line="480" w:lineRule="exact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第</w:t>
      </w:r>
      <w:r w:rsidR="003F7750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８</w:t>
      </w:r>
      <w:r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様式</w:t>
      </w:r>
      <w:r w:rsidR="008241F3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第</w:t>
      </w:r>
      <w:r w:rsidR="00D042DF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９</w:t>
      </w:r>
      <w:r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14:paraId="245243E1" w14:textId="7CC37387" w:rsidR="00960444" w:rsidRPr="0069544F" w:rsidRDefault="003F7750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69544F">
        <w:rPr>
          <w:rFonts w:hint="eastAsia"/>
          <w:color w:val="000000" w:themeColor="text1"/>
          <w:szCs w:val="21"/>
        </w:rPr>
        <w:t>令和５年度（追加分）</w:t>
      </w:r>
      <w:r w:rsidR="002F1DC6" w:rsidRPr="0069544F">
        <w:rPr>
          <w:rFonts w:hint="eastAsia"/>
          <w:color w:val="000000" w:themeColor="text1"/>
          <w:szCs w:val="21"/>
        </w:rPr>
        <w:t>柏崎市</w:t>
      </w:r>
      <w:r w:rsidR="00ED7C3E" w:rsidRPr="0069544F">
        <w:rPr>
          <w:rFonts w:hint="eastAsia"/>
          <w:color w:val="000000" w:themeColor="text1"/>
          <w:kern w:val="0"/>
          <w:szCs w:val="21"/>
        </w:rPr>
        <w:t>ＬＥＤ</w:t>
      </w:r>
      <w:r w:rsidR="002F1DC6" w:rsidRPr="0069544F">
        <w:rPr>
          <w:rFonts w:hint="eastAsia"/>
          <w:color w:val="000000" w:themeColor="text1"/>
          <w:szCs w:val="21"/>
        </w:rPr>
        <w:t>等省エネ設備導入促進支援補助金</w:t>
      </w:r>
      <w:r w:rsidR="00960444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実績報告書</w:t>
      </w:r>
    </w:p>
    <w:p w14:paraId="0302DC5E" w14:textId="77777777" w:rsidR="00960444" w:rsidRPr="0069544F" w:rsidRDefault="00960444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14:paraId="1FCCBC85" w14:textId="77777777" w:rsidR="00960444" w:rsidRDefault="00F67480" w:rsidP="00945E12">
      <w:pPr>
        <w:adjustRightInd w:val="0"/>
        <w:spacing w:line="480" w:lineRule="exact"/>
        <w:ind w:left="210" w:firstLineChars="3000" w:firstLine="6317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  <w:r w:rsidR="00960444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4E7260CD" w14:textId="77777777" w:rsidR="00B55366" w:rsidRPr="0069544F" w:rsidRDefault="00B55366" w:rsidP="00945E12">
      <w:pPr>
        <w:adjustRightInd w:val="0"/>
        <w:spacing w:line="480" w:lineRule="exact"/>
        <w:ind w:left="210" w:firstLineChars="3000" w:firstLine="6317"/>
        <w:jc w:val="left"/>
        <w:textAlignment w:val="center"/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</w:pPr>
    </w:p>
    <w:p w14:paraId="0C6900E8" w14:textId="77777777" w:rsidR="00960444" w:rsidRPr="0069544F" w:rsidRDefault="00880290" w:rsidP="00960444">
      <w:pPr>
        <w:wordWrap w:val="0"/>
        <w:adjustRightInd w:val="0"/>
        <w:spacing w:line="480" w:lineRule="exact"/>
        <w:ind w:firstLineChars="100" w:firstLine="211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柏崎市長</w:t>
      </w:r>
      <w:r w:rsidR="0039581B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様</w:t>
      </w:r>
    </w:p>
    <w:p w14:paraId="33546C72" w14:textId="77777777" w:rsidR="00960444" w:rsidRPr="0069544F" w:rsidRDefault="00960444" w:rsidP="00960444">
      <w:pPr>
        <w:wordWrap w:val="0"/>
        <w:adjustRightInd w:val="0"/>
        <w:spacing w:line="480" w:lineRule="exact"/>
        <w:ind w:left="21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14:paraId="48D112AD" w14:textId="77777777" w:rsidR="007439BB" w:rsidRPr="0069544F" w:rsidRDefault="007439BB" w:rsidP="00054D84">
      <w:pPr>
        <w:ind w:right="1680" w:firstLineChars="1800" w:firstLine="3790"/>
        <w:rPr>
          <w:color w:val="000000" w:themeColor="text1"/>
        </w:rPr>
      </w:pPr>
      <w:r w:rsidRPr="0069544F">
        <w:rPr>
          <w:rFonts w:hint="eastAsia"/>
          <w:color w:val="000000" w:themeColor="text1"/>
        </w:rPr>
        <w:t xml:space="preserve">（申請者）〒　　　　　　－　</w:t>
      </w:r>
    </w:p>
    <w:p w14:paraId="17C658B5" w14:textId="77777777" w:rsidR="007439BB" w:rsidRPr="0069544F" w:rsidRDefault="007439BB" w:rsidP="00054D84">
      <w:pPr>
        <w:ind w:right="840" w:firstLineChars="2300" w:firstLine="4843"/>
        <w:rPr>
          <w:color w:val="000000" w:themeColor="text1"/>
        </w:rPr>
      </w:pPr>
      <w:r w:rsidRPr="0069544F">
        <w:rPr>
          <w:rFonts w:hint="eastAsia"/>
          <w:color w:val="000000" w:themeColor="text1"/>
        </w:rPr>
        <w:t>住所</w:t>
      </w:r>
    </w:p>
    <w:p w14:paraId="2F45D3C6" w14:textId="77777777" w:rsidR="007439BB" w:rsidRPr="0069544F" w:rsidRDefault="007439BB" w:rsidP="00054D84">
      <w:pPr>
        <w:ind w:right="840" w:firstLineChars="2300" w:firstLine="4843"/>
        <w:rPr>
          <w:color w:val="000000" w:themeColor="text1"/>
        </w:rPr>
      </w:pPr>
      <w:r w:rsidRPr="0069544F">
        <w:rPr>
          <w:rFonts w:hint="eastAsia"/>
          <w:color w:val="000000" w:themeColor="text1"/>
        </w:rPr>
        <w:t>名称</w:t>
      </w:r>
    </w:p>
    <w:p w14:paraId="24DA195D" w14:textId="77777777" w:rsidR="007439BB" w:rsidRPr="0069544F" w:rsidRDefault="007439BB" w:rsidP="00054D84">
      <w:pPr>
        <w:ind w:right="2519"/>
        <w:jc w:val="right"/>
        <w:rPr>
          <w:color w:val="000000" w:themeColor="text1"/>
        </w:rPr>
      </w:pPr>
      <w:r w:rsidRPr="0069544F">
        <w:rPr>
          <w:rFonts w:hint="eastAsia"/>
          <w:color w:val="000000" w:themeColor="text1"/>
        </w:rPr>
        <w:t>代表者職・氏名</w:t>
      </w:r>
    </w:p>
    <w:p w14:paraId="5E0BD4BB" w14:textId="77777777" w:rsidR="007439BB" w:rsidRPr="0069544F" w:rsidRDefault="007439BB" w:rsidP="00054D84">
      <w:pPr>
        <w:ind w:right="840"/>
        <w:jc w:val="center"/>
        <w:rPr>
          <w:color w:val="000000" w:themeColor="text1"/>
        </w:rPr>
      </w:pPr>
      <w:r w:rsidRPr="0069544F">
        <w:rPr>
          <w:color w:val="000000" w:themeColor="text1"/>
        </w:rPr>
        <w:t xml:space="preserve">　　　　　　　　　　　　</w:t>
      </w:r>
      <w:r w:rsidRPr="0069544F">
        <w:rPr>
          <w:rFonts w:hint="eastAsia"/>
          <w:color w:val="000000" w:themeColor="text1"/>
        </w:rPr>
        <w:t>電話番号</w:t>
      </w:r>
    </w:p>
    <w:p w14:paraId="06ED02DF" w14:textId="77777777" w:rsidR="00960444" w:rsidRPr="0069544F" w:rsidRDefault="00960444" w:rsidP="007439BB">
      <w:pPr>
        <w:adjustRightInd w:val="0"/>
        <w:spacing w:line="360" w:lineRule="auto"/>
        <w:ind w:left="210" w:firstLine="210"/>
        <w:jc w:val="righ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</w:t>
      </w:r>
      <w:r w:rsidR="004B17C5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69544F">
        <w:rPr>
          <w:rFonts w:asciiTheme="minorEastAsia" w:eastAsiaTheme="minorEastAsia" w:hAnsiTheme="minorEastAsia" w:cs="ＭＳ 明朝" w:hint="eastAsia"/>
          <w:snapToGrid w:val="0"/>
          <w:vanish/>
          <w:color w:val="000000" w:themeColor="text1"/>
          <w:szCs w:val="21"/>
        </w:rPr>
        <w:t>印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</w:p>
    <w:p w14:paraId="4D93DEEE" w14:textId="415802FE" w:rsidR="00960444" w:rsidRPr="0069544F" w:rsidRDefault="0085223E" w:rsidP="00945E12">
      <w:pPr>
        <w:adjustRightInd w:val="0"/>
        <w:spacing w:after="240" w:line="480" w:lineRule="exact"/>
        <w:ind w:firstLineChars="300" w:firstLine="632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960444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年</w:t>
      </w:r>
      <w:r w:rsidR="00575BB1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960444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月　　日付け</w:t>
      </w:r>
      <w:r w:rsidR="00D83936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04331B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第　　</w:t>
      </w:r>
      <w:r w:rsidR="00D83936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04331B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</w:t>
      </w:r>
      <w:r w:rsidR="00D83936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960444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で交付決定</w:t>
      </w:r>
      <w:r w:rsidR="00333EA5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を受けた</w:t>
      </w:r>
      <w:r w:rsidR="00960444"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補助事業について、</w:t>
      </w:r>
      <w:r w:rsidR="00960444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下記のとおり事業が完了したので、</w:t>
      </w:r>
      <w:r w:rsidR="00D229FA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令和５年度（追加分）</w:t>
      </w:r>
      <w:r w:rsidR="002F1DC6" w:rsidRPr="0069544F">
        <w:rPr>
          <w:rFonts w:hint="eastAsia"/>
          <w:color w:val="000000" w:themeColor="text1"/>
          <w:szCs w:val="21"/>
        </w:rPr>
        <w:t>柏崎市</w:t>
      </w:r>
      <w:r w:rsidR="00ED7C3E" w:rsidRPr="0069544F">
        <w:rPr>
          <w:rFonts w:hint="eastAsia"/>
          <w:color w:val="000000" w:themeColor="text1"/>
          <w:kern w:val="0"/>
          <w:szCs w:val="21"/>
        </w:rPr>
        <w:t>ＬＥＤ</w:t>
      </w:r>
      <w:r w:rsidR="002F1DC6" w:rsidRPr="0069544F">
        <w:rPr>
          <w:rFonts w:hint="eastAsia"/>
          <w:color w:val="000000" w:themeColor="text1"/>
          <w:szCs w:val="21"/>
        </w:rPr>
        <w:t>等省エネ設備導入促進支援補助金</w:t>
      </w:r>
      <w:r w:rsidR="00945E12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交付要綱第</w:t>
      </w:r>
      <w:r w:rsidR="00D042DF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９</w:t>
      </w:r>
      <w:r w:rsidR="00945E12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条の規定</w:t>
      </w:r>
      <w:r w:rsidR="00960444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に</w:t>
      </w:r>
      <w:r w:rsidR="0004331B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基づき</w:t>
      </w:r>
      <w:r w:rsidR="0006074F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、</w:t>
      </w:r>
      <w:r w:rsidR="0004331B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事業</w:t>
      </w:r>
      <w:r w:rsidR="00960444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の実績を報告します。</w:t>
      </w:r>
    </w:p>
    <w:p w14:paraId="3CDC39F6" w14:textId="77777777" w:rsidR="00960444" w:rsidRPr="0069544F" w:rsidRDefault="00960444" w:rsidP="00960444">
      <w:pPr>
        <w:wordWrap w:val="0"/>
        <w:adjustRightInd w:val="0"/>
        <w:spacing w:after="240" w:line="480" w:lineRule="exact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記</w:t>
      </w:r>
    </w:p>
    <w:p w14:paraId="67A8629D" w14:textId="77777777" w:rsidR="00960444" w:rsidRPr="0069544F" w:rsidRDefault="00960444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１　補助金の交付決定額及び実績額</w:t>
      </w:r>
    </w:p>
    <w:p w14:paraId="41DC0F7B" w14:textId="77777777" w:rsidR="00960444" w:rsidRPr="0069544F" w:rsidRDefault="00960444" w:rsidP="00ED7C3E">
      <w:pPr>
        <w:pStyle w:val="aa"/>
        <w:numPr>
          <w:ilvl w:val="0"/>
          <w:numId w:val="6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  <w:u w:val="single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交付決定額</w:t>
      </w:r>
      <w:r w:rsidR="00970E37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  <w:r w:rsidR="005C1E3E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金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　</w:t>
      </w:r>
      <w:r w:rsidR="00ED7C3E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円</w:t>
      </w:r>
    </w:p>
    <w:p w14:paraId="324AB17C" w14:textId="77777777" w:rsidR="00960444" w:rsidRPr="0069544F" w:rsidRDefault="00960444" w:rsidP="00ED7C3E">
      <w:pPr>
        <w:pStyle w:val="aa"/>
        <w:numPr>
          <w:ilvl w:val="0"/>
          <w:numId w:val="6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実績（請求）額　　　</w:t>
      </w:r>
      <w:r w:rsidR="005C1E3E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金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　</w:t>
      </w:r>
      <w:r w:rsidR="00ED7C3E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円</w:t>
      </w:r>
    </w:p>
    <w:p w14:paraId="7687A6AE" w14:textId="77777777" w:rsidR="00960444" w:rsidRPr="0069544F" w:rsidRDefault="00960444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２　完了年月日　　</w:t>
      </w:r>
      <w:r w:rsidR="007B2607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ED7C3E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>令和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年　　</w:t>
      </w:r>
      <w:r w:rsidR="007B2607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="00ED7C3E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月　　</w:t>
      </w:r>
      <w:r w:rsidR="007B2607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="00ED7C3E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>日</w:t>
      </w:r>
      <w:r w:rsidR="007B2607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（工事費用の支払い完了年月日）</w:t>
      </w:r>
    </w:p>
    <w:p w14:paraId="4D1249BC" w14:textId="77777777" w:rsidR="006F22E0" w:rsidRPr="0069544F" w:rsidRDefault="00960444" w:rsidP="006F22E0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３　</w:t>
      </w:r>
      <w:r w:rsidR="006F22E0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省エネ設備導入</w:t>
      </w:r>
      <w:r w:rsidR="009A69C9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実績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179"/>
      </w:tblGrid>
      <w:tr w:rsidR="0069544F" w:rsidRPr="0069544F" w14:paraId="7F5C3D11" w14:textId="77777777" w:rsidTr="00DE247F">
        <w:tc>
          <w:tcPr>
            <w:tcW w:w="2410" w:type="dxa"/>
            <w:vAlign w:val="center"/>
          </w:tcPr>
          <w:p w14:paraId="51A39A1F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設備導入事業所</w:t>
            </w:r>
          </w:p>
          <w:p w14:paraId="0C5C7586" w14:textId="77777777" w:rsidR="006F22E0" w:rsidRPr="0069544F" w:rsidRDefault="006F22E0" w:rsidP="006F22E0">
            <w:pPr>
              <w:autoSpaceDE/>
              <w:autoSpaceDN/>
              <w:spacing w:line="360" w:lineRule="auto"/>
              <w:rPr>
                <w:color w:val="000000" w:themeColor="text1"/>
              </w:rPr>
            </w:pPr>
            <w:r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所在地</w:t>
            </w:r>
            <w:r w:rsidRPr="0069544F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</w:tcPr>
          <w:p w14:paraId="52155C7C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hint="eastAsia"/>
                <w:color w:val="000000" w:themeColor="text1"/>
              </w:rPr>
              <w:t>□申請者住所と同じ</w:t>
            </w:r>
          </w:p>
          <w:p w14:paraId="1889F3D7" w14:textId="77777777" w:rsidR="006F22E0" w:rsidRPr="0069544F" w:rsidRDefault="006F22E0" w:rsidP="009A69C9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□申請者住所と別</w:t>
            </w:r>
            <w:r w:rsidR="009A69C9"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="009A69C9"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新潟県柏崎市　　　　　　　　　　　　</w:t>
            </w:r>
          </w:p>
        </w:tc>
      </w:tr>
      <w:tr w:rsidR="0069544F" w:rsidRPr="0069544F" w14:paraId="449628C8" w14:textId="77777777" w:rsidTr="00DE247F">
        <w:tc>
          <w:tcPr>
            <w:tcW w:w="2410" w:type="dxa"/>
            <w:vAlign w:val="center"/>
          </w:tcPr>
          <w:p w14:paraId="109FBDB3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導入される省エネ設備の名称型番及び品数</w:t>
            </w:r>
            <w:r w:rsidRPr="0069544F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</w:tcPr>
          <w:p w14:paraId="5B3D2DB4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hint="eastAsia"/>
                <w:color w:val="000000" w:themeColor="text1"/>
              </w:rPr>
              <w:t>□申請書と同様（以下、記載省略可）</w:t>
            </w:r>
          </w:p>
          <w:p w14:paraId="550F3CA3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69544F" w:rsidRPr="0069544F" w14:paraId="49BDF168" w14:textId="77777777" w:rsidTr="00C25A11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A76C41" w14:textId="77777777" w:rsidR="006F22E0" w:rsidRPr="0069544F" w:rsidRDefault="006F22E0" w:rsidP="00ED7C3E">
            <w:pPr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lastRenderedPageBreak/>
              <w:t>従来の設備の名称型番及び品数</w:t>
            </w:r>
          </w:p>
          <w:p w14:paraId="64F0CD28" w14:textId="77777777" w:rsidR="006F22E0" w:rsidRPr="0069544F" w:rsidRDefault="006F22E0" w:rsidP="00ED7C3E">
            <w:pPr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  <w:tcBorders>
              <w:bottom w:val="single" w:sz="4" w:space="0" w:color="auto"/>
            </w:tcBorders>
          </w:tcPr>
          <w:p w14:paraId="04FB65AE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hint="eastAsia"/>
                <w:color w:val="000000" w:themeColor="text1"/>
              </w:rPr>
              <w:t>□申請書と同様（以下、記載省略可）</w:t>
            </w:r>
          </w:p>
          <w:p w14:paraId="3B787823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17A5ABD6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327E73" w:rsidRPr="0069544F" w14:paraId="321F5C62" w14:textId="77777777" w:rsidTr="00C25A11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6E2F342" w14:textId="77777777" w:rsidR="006F22E0" w:rsidRPr="0069544F" w:rsidRDefault="00327E73" w:rsidP="00327E73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実際の省エネ効果</w:t>
            </w:r>
          </w:p>
        </w:tc>
        <w:tc>
          <w:tcPr>
            <w:tcW w:w="6179" w:type="dxa"/>
            <w:tcBorders>
              <w:bottom w:val="single" w:sz="4" w:space="0" w:color="auto"/>
            </w:tcBorders>
          </w:tcPr>
          <w:p w14:paraId="1B9AE19A" w14:textId="77777777" w:rsidR="006F22E0" w:rsidRPr="0069544F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1FCD9462" w14:textId="77777777" w:rsidR="00ED7C3E" w:rsidRPr="0069544F" w:rsidRDefault="00ED7C3E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2CC2395C" w14:textId="77777777" w:rsidR="00ED7C3E" w:rsidRPr="0069544F" w:rsidRDefault="00ED7C3E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7827ECE5" w14:textId="77777777" w:rsidR="006F22E0" w:rsidRPr="0069544F" w:rsidRDefault="006F22E0" w:rsidP="006F22E0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B81078" w14:textId="77777777" w:rsidR="00327E73" w:rsidRPr="0069544F" w:rsidRDefault="00327E73" w:rsidP="00327E73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hint="eastAsia"/>
          <w:color w:val="000000" w:themeColor="text1"/>
          <w:szCs w:val="21"/>
        </w:rPr>
        <w:t>４　経費内訳</w:t>
      </w:r>
    </w:p>
    <w:p w14:paraId="665C880F" w14:textId="77777777" w:rsidR="00327E73" w:rsidRPr="0069544F" w:rsidRDefault="00327E73" w:rsidP="00327E73">
      <w:pPr>
        <w:spacing w:line="360" w:lineRule="auto"/>
        <w:ind w:firstLineChars="100" w:firstLine="211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ア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LED照明への入替</w:t>
      </w:r>
      <w:r w:rsidR="00FF4DD5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え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工事（</w:t>
      </w:r>
      <w:r w:rsidR="00FF4DD5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加算前の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上限：製造業2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00円　製造業以外1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00円）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69544F" w:rsidRPr="0069544F" w14:paraId="38DD5F49" w14:textId="77777777" w:rsidTr="00ED7C3E">
        <w:trPr>
          <w:trHeight w:val="850"/>
        </w:trPr>
        <w:tc>
          <w:tcPr>
            <w:tcW w:w="7229" w:type="dxa"/>
            <w:vAlign w:val="center"/>
          </w:tcPr>
          <w:p w14:paraId="06DC97B2" w14:textId="77777777" w:rsidR="00327E73" w:rsidRPr="0069544F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額</w:t>
            </w:r>
          </w:p>
        </w:tc>
        <w:tc>
          <w:tcPr>
            <w:tcW w:w="1843" w:type="dxa"/>
            <w:vAlign w:val="center"/>
          </w:tcPr>
          <w:p w14:paraId="57B43EE3" w14:textId="77777777" w:rsidR="00327E73" w:rsidRPr="0069544F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9544F" w:rsidRPr="0069544F" w14:paraId="651636BA" w14:textId="77777777" w:rsidTr="00ED7C3E">
        <w:trPr>
          <w:trHeight w:val="850"/>
        </w:trPr>
        <w:tc>
          <w:tcPr>
            <w:tcW w:w="7229" w:type="dxa"/>
            <w:vAlign w:val="center"/>
          </w:tcPr>
          <w:p w14:paraId="1F9D3EAD" w14:textId="77777777" w:rsidR="00327E73" w:rsidRPr="0069544F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申請額（加算前）※千円未満の端数切捨て</w:t>
            </w:r>
          </w:p>
          <w:p w14:paraId="6E7A2D70" w14:textId="77777777" w:rsidR="00327E73" w:rsidRPr="0069544F" w:rsidRDefault="00327E73" w:rsidP="00ED7C3E">
            <w:pPr>
              <w:numPr>
                <w:ilvl w:val="1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×2/3</w:t>
            </w:r>
            <w:r w:rsidRPr="0069544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02E2389" w14:textId="77777777" w:rsidR="00327E73" w:rsidRPr="0069544F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9544F" w:rsidRPr="0069544F" w14:paraId="75575C64" w14:textId="77777777" w:rsidTr="00ED7C3E">
        <w:trPr>
          <w:trHeight w:val="850"/>
        </w:trPr>
        <w:tc>
          <w:tcPr>
            <w:tcW w:w="7229" w:type="dxa"/>
            <w:vAlign w:val="center"/>
          </w:tcPr>
          <w:p w14:paraId="203E765B" w14:textId="77777777" w:rsidR="00327E73" w:rsidRPr="0069544F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申請額（加算後）※千円未満の端数切捨て</w:t>
            </w:r>
          </w:p>
          <w:p w14:paraId="174F5368" w14:textId="77777777" w:rsidR="00327E73" w:rsidRPr="0069544F" w:rsidRDefault="00327E73" w:rsidP="00515098">
            <w:pPr>
              <w:pStyle w:val="aa"/>
              <w:numPr>
                <w:ilvl w:val="0"/>
                <w:numId w:val="6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+（</w:t>
            </w:r>
            <w:r w:rsidR="00515098"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</w:t>
            </w:r>
            <w:r w:rsidR="00515098" w:rsidRPr="0069544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CO2</w:t>
            </w: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加入：⑵×1/10）+（市内事業者施工：⑵×1/10）</w:t>
            </w:r>
          </w:p>
        </w:tc>
        <w:tc>
          <w:tcPr>
            <w:tcW w:w="1843" w:type="dxa"/>
            <w:vAlign w:val="center"/>
          </w:tcPr>
          <w:p w14:paraId="593F8828" w14:textId="77777777" w:rsidR="00327E73" w:rsidRPr="0069544F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33805DD1" w14:textId="77777777" w:rsidR="00327E73" w:rsidRPr="0069544F" w:rsidRDefault="00327E73" w:rsidP="00327E73">
      <w:pPr>
        <w:spacing w:line="360" w:lineRule="auto"/>
        <w:ind w:firstLineChars="100" w:firstLine="211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イ　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空調設備の入替</w:t>
      </w:r>
      <w:r w:rsidR="00FF4DD5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え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工事（</w:t>
      </w:r>
      <w:r w:rsidR="00FF4DD5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加算前の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上限：製造業1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00円　製造業以外5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00円）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69544F" w:rsidRPr="0069544F" w14:paraId="59D0B942" w14:textId="77777777" w:rsidTr="00515098">
        <w:trPr>
          <w:trHeight w:val="850"/>
        </w:trPr>
        <w:tc>
          <w:tcPr>
            <w:tcW w:w="7229" w:type="dxa"/>
            <w:vAlign w:val="center"/>
          </w:tcPr>
          <w:p w14:paraId="5E9BED92" w14:textId="77777777" w:rsidR="00327E73" w:rsidRPr="0069544F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額</w:t>
            </w:r>
          </w:p>
        </w:tc>
        <w:tc>
          <w:tcPr>
            <w:tcW w:w="1843" w:type="dxa"/>
            <w:vAlign w:val="center"/>
          </w:tcPr>
          <w:p w14:paraId="1EF5E14B" w14:textId="77777777" w:rsidR="00327E73" w:rsidRPr="0069544F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9544F" w:rsidRPr="0069544F" w14:paraId="51F920B5" w14:textId="77777777" w:rsidTr="00515098">
        <w:trPr>
          <w:trHeight w:val="850"/>
        </w:trPr>
        <w:tc>
          <w:tcPr>
            <w:tcW w:w="7229" w:type="dxa"/>
            <w:vAlign w:val="center"/>
          </w:tcPr>
          <w:p w14:paraId="37600FF7" w14:textId="77777777" w:rsidR="00327E73" w:rsidRPr="0069544F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申請額（加算前）※千円未満の端数切捨て</w:t>
            </w:r>
          </w:p>
          <w:p w14:paraId="7B513B49" w14:textId="77777777" w:rsidR="00327E73" w:rsidRPr="0069544F" w:rsidRDefault="00327E73" w:rsidP="00515098">
            <w:pPr>
              <w:spacing w:line="360" w:lineRule="auto"/>
              <w:ind w:left="36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⑴×1/2</w:t>
            </w:r>
            <w:r w:rsidRPr="0069544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65C6770" w14:textId="77777777" w:rsidR="00327E73" w:rsidRPr="0069544F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327E73" w:rsidRPr="0069544F" w14:paraId="019D5995" w14:textId="77777777" w:rsidTr="00515098">
        <w:trPr>
          <w:trHeight w:val="850"/>
        </w:trPr>
        <w:tc>
          <w:tcPr>
            <w:tcW w:w="7229" w:type="dxa"/>
            <w:vAlign w:val="center"/>
          </w:tcPr>
          <w:p w14:paraId="5D68A4AE" w14:textId="77777777" w:rsidR="00327E73" w:rsidRPr="0069544F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申請額（加算後）※千円未満の端数切捨て</w:t>
            </w:r>
          </w:p>
          <w:p w14:paraId="12829AC1" w14:textId="77777777" w:rsidR="00327E73" w:rsidRPr="0069544F" w:rsidRDefault="00327E73" w:rsidP="00515098">
            <w:pPr>
              <w:spacing w:line="360" w:lineRule="auto"/>
              <w:ind w:left="36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⑵+（</w:t>
            </w:r>
            <w:r w:rsidR="00515098"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CO2</w:t>
            </w: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加入：⑵×1/10）+（市内事業者施工：⑵×1/10）</w:t>
            </w:r>
          </w:p>
        </w:tc>
        <w:tc>
          <w:tcPr>
            <w:tcW w:w="1843" w:type="dxa"/>
            <w:vAlign w:val="center"/>
          </w:tcPr>
          <w:p w14:paraId="37779509" w14:textId="77777777" w:rsidR="00327E73" w:rsidRPr="0069544F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4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0C825E68" w14:textId="77777777" w:rsidR="00B36D84" w:rsidRPr="0069544F" w:rsidRDefault="00B36D84" w:rsidP="006F22E0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14:paraId="006C74E2" w14:textId="77777777" w:rsidR="005C1E3E" w:rsidRPr="0069544F" w:rsidRDefault="005C1E3E" w:rsidP="006F22E0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５　振込先口座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754"/>
        <w:gridCol w:w="1492"/>
        <w:gridCol w:w="3361"/>
      </w:tblGrid>
      <w:tr w:rsidR="0069544F" w:rsidRPr="0069544F" w14:paraId="68C3E67B" w14:textId="77777777" w:rsidTr="00C71D3F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14:paraId="5BCCAA73" w14:textId="77777777" w:rsidR="005C1E3E" w:rsidRPr="0069544F" w:rsidRDefault="005C1E3E" w:rsidP="00C71D3F">
            <w:pPr>
              <w:jc w:val="center"/>
              <w:rPr>
                <w:color w:val="000000" w:themeColor="text1"/>
              </w:rPr>
            </w:pPr>
            <w:r w:rsidRPr="0069544F">
              <w:rPr>
                <w:rFonts w:hint="eastAsia"/>
                <w:color w:val="000000" w:themeColor="text1"/>
              </w:rPr>
              <w:lastRenderedPageBreak/>
              <w:t>金融機関名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55B3E3A4" w14:textId="77777777" w:rsidR="005C1E3E" w:rsidRPr="0069544F" w:rsidRDefault="005C1E3E" w:rsidP="00C71D3F">
            <w:pPr>
              <w:jc w:val="right"/>
              <w:rPr>
                <w:color w:val="000000" w:themeColor="text1"/>
                <w:sz w:val="18"/>
              </w:rPr>
            </w:pPr>
            <w:r w:rsidRPr="0069544F">
              <w:rPr>
                <w:rFonts w:hint="eastAsia"/>
                <w:color w:val="000000" w:themeColor="text1"/>
                <w:sz w:val="18"/>
              </w:rPr>
              <w:t>銀行・金庫</w:t>
            </w:r>
          </w:p>
          <w:p w14:paraId="713100D0" w14:textId="77777777" w:rsidR="005C1E3E" w:rsidRPr="0069544F" w:rsidRDefault="005C1E3E" w:rsidP="00C71D3F">
            <w:pPr>
              <w:jc w:val="right"/>
              <w:rPr>
                <w:color w:val="000000" w:themeColor="text1"/>
                <w:sz w:val="18"/>
              </w:rPr>
            </w:pPr>
            <w:r w:rsidRPr="0069544F">
              <w:rPr>
                <w:rFonts w:hint="eastAsia"/>
                <w:color w:val="000000" w:themeColor="text1"/>
                <w:sz w:val="18"/>
              </w:rPr>
              <w:t>組合・農協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FF91D86" w14:textId="77777777" w:rsidR="005C1E3E" w:rsidRPr="0069544F" w:rsidRDefault="005C1E3E" w:rsidP="00C71D3F">
            <w:pPr>
              <w:jc w:val="right"/>
              <w:rPr>
                <w:color w:val="000000" w:themeColor="text1"/>
                <w:sz w:val="18"/>
              </w:rPr>
            </w:pPr>
            <w:r w:rsidRPr="0069544F">
              <w:rPr>
                <w:rFonts w:hint="eastAsia"/>
                <w:color w:val="000000" w:themeColor="text1"/>
                <w:sz w:val="18"/>
              </w:rPr>
              <w:t>支店</w:t>
            </w:r>
          </w:p>
          <w:p w14:paraId="12EEA886" w14:textId="77777777" w:rsidR="005C1E3E" w:rsidRPr="0069544F" w:rsidRDefault="005C1E3E" w:rsidP="00C71D3F">
            <w:pPr>
              <w:jc w:val="right"/>
              <w:rPr>
                <w:color w:val="000000" w:themeColor="text1"/>
                <w:sz w:val="18"/>
              </w:rPr>
            </w:pPr>
            <w:r w:rsidRPr="0069544F">
              <w:rPr>
                <w:rFonts w:hint="eastAsia"/>
                <w:color w:val="000000" w:themeColor="text1"/>
                <w:sz w:val="18"/>
              </w:rPr>
              <w:t>支所</w:t>
            </w:r>
          </w:p>
        </w:tc>
      </w:tr>
      <w:tr w:rsidR="0069544F" w:rsidRPr="0069544F" w14:paraId="11BAEC29" w14:textId="77777777" w:rsidTr="00C71D3F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14:paraId="3E6DF9AA" w14:textId="77777777" w:rsidR="005C1E3E" w:rsidRPr="0069544F" w:rsidRDefault="005C1E3E" w:rsidP="00C71D3F">
            <w:pPr>
              <w:jc w:val="center"/>
              <w:rPr>
                <w:color w:val="000000" w:themeColor="text1"/>
              </w:rPr>
            </w:pPr>
            <w:r w:rsidRPr="0069544F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C0FC7B3" w14:textId="77777777" w:rsidR="005C1E3E" w:rsidRPr="0069544F" w:rsidRDefault="005C1E3E" w:rsidP="00C71D3F">
            <w:pPr>
              <w:jc w:val="center"/>
              <w:rPr>
                <w:color w:val="000000" w:themeColor="text1"/>
                <w:sz w:val="18"/>
              </w:rPr>
            </w:pPr>
            <w:r w:rsidRPr="0069544F">
              <w:rPr>
                <w:rFonts w:hint="eastAsia"/>
                <w:color w:val="000000" w:themeColor="text1"/>
                <w:sz w:val="18"/>
              </w:rPr>
              <w:t>普通・当座</w:t>
            </w:r>
          </w:p>
        </w:tc>
        <w:tc>
          <w:tcPr>
            <w:tcW w:w="14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46CE8CF" w14:textId="77777777" w:rsidR="005C1E3E" w:rsidRPr="0069544F" w:rsidRDefault="005C1E3E" w:rsidP="00C71D3F">
            <w:pPr>
              <w:jc w:val="center"/>
              <w:rPr>
                <w:color w:val="000000" w:themeColor="text1"/>
                <w:sz w:val="18"/>
              </w:rPr>
            </w:pPr>
            <w:r w:rsidRPr="0069544F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3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12C0B52" w14:textId="77777777" w:rsidR="005C1E3E" w:rsidRPr="0069544F" w:rsidRDefault="005C1E3E" w:rsidP="00C71D3F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9544F" w:rsidRPr="0069544F" w14:paraId="1C972972" w14:textId="77777777" w:rsidTr="00C71D3F">
        <w:trPr>
          <w:trHeight w:val="850"/>
        </w:trPr>
        <w:tc>
          <w:tcPr>
            <w:tcW w:w="20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028A2E" w14:textId="77777777" w:rsidR="005C1E3E" w:rsidRPr="0069544F" w:rsidRDefault="005C1E3E" w:rsidP="00C71D3F">
            <w:pPr>
              <w:jc w:val="center"/>
              <w:rPr>
                <w:color w:val="000000" w:themeColor="text1"/>
              </w:rPr>
            </w:pPr>
            <w:r w:rsidRPr="0069544F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660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B7BEF46" w14:textId="77777777" w:rsidR="005C1E3E" w:rsidRPr="0069544F" w:rsidRDefault="005C1E3E" w:rsidP="00C71D3F">
            <w:pPr>
              <w:rPr>
                <w:color w:val="000000" w:themeColor="text1"/>
                <w:sz w:val="18"/>
              </w:rPr>
            </w:pPr>
          </w:p>
        </w:tc>
      </w:tr>
      <w:tr w:rsidR="005C1E3E" w:rsidRPr="0069544F" w14:paraId="6CBE84DD" w14:textId="77777777" w:rsidTr="00C71D3F">
        <w:trPr>
          <w:trHeight w:val="850"/>
        </w:trPr>
        <w:tc>
          <w:tcPr>
            <w:tcW w:w="20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1DCC29" w14:textId="77777777" w:rsidR="005C1E3E" w:rsidRPr="0069544F" w:rsidRDefault="005C1E3E" w:rsidP="00C71D3F">
            <w:pPr>
              <w:jc w:val="center"/>
              <w:rPr>
                <w:color w:val="000000" w:themeColor="text1"/>
              </w:rPr>
            </w:pPr>
            <w:r w:rsidRPr="0069544F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607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082E2142" w14:textId="77777777" w:rsidR="005C1E3E" w:rsidRPr="0069544F" w:rsidRDefault="005C1E3E" w:rsidP="00C71D3F">
            <w:pPr>
              <w:rPr>
                <w:color w:val="000000" w:themeColor="text1"/>
                <w:sz w:val="18"/>
              </w:rPr>
            </w:pPr>
          </w:p>
        </w:tc>
      </w:tr>
    </w:tbl>
    <w:p w14:paraId="63FC12B6" w14:textId="77777777" w:rsidR="005C1E3E" w:rsidRPr="0069544F" w:rsidRDefault="005C1E3E" w:rsidP="006F22E0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14:paraId="5866B6D8" w14:textId="77777777" w:rsidR="00960444" w:rsidRPr="0069544F" w:rsidRDefault="005C1E3E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６</w:t>
      </w:r>
      <w:r w:rsidR="00960444"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添付書類</w:t>
      </w:r>
    </w:p>
    <w:p w14:paraId="7781576E" w14:textId="77777777" w:rsidR="00960444" w:rsidRPr="0069544F" w:rsidRDefault="00960444" w:rsidP="006F22E0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支払を証する書類（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請求書、領収書等の写し）</w:t>
      </w:r>
    </w:p>
    <w:p w14:paraId="3804046F" w14:textId="0CF98C88" w:rsidR="00ED7C3E" w:rsidRPr="0069544F" w:rsidRDefault="00ED7C3E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導入した設備の仕様・性能が</w:t>
      </w:r>
      <w:r w:rsidR="00B5536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確認できるもの</w:t>
      </w: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（カタログ等の写し）</w:t>
      </w:r>
    </w:p>
    <w:p w14:paraId="0D2AD857" w14:textId="77777777" w:rsidR="00ED7C3E" w:rsidRPr="0069544F" w:rsidRDefault="00ED7C3E" w:rsidP="00ED7C3E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導入する前の設備の写真（①設置予定場所の全景、②設備ごとの写真）</w:t>
      </w:r>
    </w:p>
    <w:p w14:paraId="3FBA360E" w14:textId="77777777" w:rsidR="00327E73" w:rsidRPr="0069544F" w:rsidRDefault="00ED7C3E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導入した設備の写真（①設置場所の全景、②設備ごとの写真）</w:t>
      </w:r>
    </w:p>
    <w:p w14:paraId="65B8969E" w14:textId="77777777" w:rsidR="005C1E3E" w:rsidRPr="0069544F" w:rsidRDefault="005C1E3E" w:rsidP="005C1E3E">
      <w:pPr>
        <w:pStyle w:val="aa"/>
        <w:numPr>
          <w:ilvl w:val="0"/>
          <w:numId w:val="2"/>
        </w:numPr>
        <w:spacing w:line="360" w:lineRule="auto"/>
        <w:ind w:leftChars="0"/>
        <w:rPr>
          <w:color w:val="000000" w:themeColor="text1"/>
          <w:szCs w:val="21"/>
        </w:rPr>
      </w:pPr>
      <w:r w:rsidRPr="0069544F">
        <w:rPr>
          <w:rFonts w:hint="eastAsia"/>
          <w:color w:val="000000" w:themeColor="text1"/>
          <w:spacing w:val="14"/>
          <w:szCs w:val="21"/>
        </w:rPr>
        <w:t>振込先口座の金融機関名、本・支店名、口座番号、口座名義人が確認できる通帳等のページの写し、インターネットバンキングの場合は口座情報が分かるＷｅｂページの写し</w:t>
      </w:r>
    </w:p>
    <w:p w14:paraId="75771BF0" w14:textId="77777777" w:rsidR="00FE6553" w:rsidRPr="0069544F" w:rsidRDefault="0004331B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69544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その他参考資料</w:t>
      </w:r>
    </w:p>
    <w:sectPr w:rsidR="00FE6553" w:rsidRPr="0069544F" w:rsidSect="00960444">
      <w:footerReference w:type="default" r:id="rId8"/>
      <w:pgSz w:w="11906" w:h="16838" w:code="9"/>
      <w:pgMar w:top="1418" w:right="1440" w:bottom="1701" w:left="158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45F1" w14:textId="77777777" w:rsidR="00B96A79" w:rsidRDefault="00B96A79" w:rsidP="00492F3E">
      <w:r>
        <w:separator/>
      </w:r>
    </w:p>
  </w:endnote>
  <w:endnote w:type="continuationSeparator" w:id="0">
    <w:p w14:paraId="55491663" w14:textId="77777777" w:rsidR="00B96A79" w:rsidRDefault="00B96A79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4FD" w14:textId="507FC547" w:rsidR="00D83936" w:rsidRPr="0069544F" w:rsidRDefault="00D83936" w:rsidP="00D83936">
    <w:pPr>
      <w:pStyle w:val="a8"/>
      <w:jc w:val="right"/>
      <w:rPr>
        <w:color w:val="808080" w:themeColor="background1" w:themeShade="80"/>
      </w:rPr>
    </w:pPr>
    <w:r w:rsidRPr="0069544F">
      <w:rPr>
        <w:color w:val="808080" w:themeColor="background1" w:themeShade="80"/>
      </w:rPr>
      <w:t>令和５年度</w:t>
    </w:r>
    <w:r w:rsidR="003F7750" w:rsidRPr="0069544F">
      <w:rPr>
        <w:rFonts w:hint="eastAsia"/>
        <w:color w:val="808080" w:themeColor="background1" w:themeShade="80"/>
      </w:rPr>
      <w:t>（</w:t>
    </w:r>
    <w:r w:rsidR="00EF7D94" w:rsidRPr="0069544F">
      <w:rPr>
        <w:rFonts w:hint="eastAsia"/>
        <w:color w:val="808080" w:themeColor="background1" w:themeShade="80"/>
      </w:rPr>
      <w:t>追加分</w:t>
    </w:r>
    <w:r w:rsidR="003F7750" w:rsidRPr="0069544F">
      <w:rPr>
        <w:rFonts w:hint="eastAsia"/>
        <w:color w:val="808080" w:themeColor="background1" w:themeShade="80"/>
      </w:rPr>
      <w:t>）</w:t>
    </w:r>
    <w:r w:rsidRPr="0069544F">
      <w:rPr>
        <w:color w:val="808080" w:themeColor="background1" w:themeShade="80"/>
      </w:rPr>
      <w:t>柏崎市ＬＥＤ等省エネ設備導入促進支援補助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3CDC" w14:textId="77777777" w:rsidR="00B96A79" w:rsidRDefault="00B96A79" w:rsidP="00492F3E">
      <w:r>
        <w:separator/>
      </w:r>
    </w:p>
  </w:footnote>
  <w:footnote w:type="continuationSeparator" w:id="0">
    <w:p w14:paraId="69C7233C" w14:textId="77777777" w:rsidR="00B96A79" w:rsidRDefault="00B96A79" w:rsidP="0049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417"/>
    <w:multiLevelType w:val="hybridMultilevel"/>
    <w:tmpl w:val="B324DC98"/>
    <w:lvl w:ilvl="0" w:tplc="A5041FB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27545F"/>
    <w:multiLevelType w:val="hybridMultilevel"/>
    <w:tmpl w:val="BADAF55A"/>
    <w:lvl w:ilvl="0" w:tplc="870C64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225D7"/>
    <w:multiLevelType w:val="hybridMultilevel"/>
    <w:tmpl w:val="98AC6C4A"/>
    <w:lvl w:ilvl="0" w:tplc="5B22B79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421711"/>
    <w:multiLevelType w:val="hybridMultilevel"/>
    <w:tmpl w:val="48429C36"/>
    <w:lvl w:ilvl="0" w:tplc="D23253DA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DE51BD7"/>
    <w:multiLevelType w:val="hybridMultilevel"/>
    <w:tmpl w:val="6486EF08"/>
    <w:lvl w:ilvl="0" w:tplc="019041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46EE54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C40E1"/>
    <w:multiLevelType w:val="hybridMultilevel"/>
    <w:tmpl w:val="39528044"/>
    <w:lvl w:ilvl="0" w:tplc="AA74B6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1013D"/>
    <w:multiLevelType w:val="hybridMultilevel"/>
    <w:tmpl w:val="D804C58C"/>
    <w:lvl w:ilvl="0" w:tplc="69124F26">
      <w:start w:val="2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 w16cid:durableId="1740134861">
    <w:abstractNumId w:val="6"/>
  </w:num>
  <w:num w:numId="2" w16cid:durableId="1346707223">
    <w:abstractNumId w:val="3"/>
  </w:num>
  <w:num w:numId="3" w16cid:durableId="1432704335">
    <w:abstractNumId w:val="4"/>
  </w:num>
  <w:num w:numId="4" w16cid:durableId="658652818">
    <w:abstractNumId w:val="1"/>
  </w:num>
  <w:num w:numId="5" w16cid:durableId="1552383721">
    <w:abstractNumId w:val="5"/>
  </w:num>
  <w:num w:numId="6" w16cid:durableId="679427068">
    <w:abstractNumId w:val="2"/>
  </w:num>
  <w:num w:numId="7" w16cid:durableId="39238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4A"/>
    <w:rsid w:val="00007FB8"/>
    <w:rsid w:val="0004331B"/>
    <w:rsid w:val="00054D84"/>
    <w:rsid w:val="0006074F"/>
    <w:rsid w:val="000A2EE2"/>
    <w:rsid w:val="000B6401"/>
    <w:rsid w:val="000D34AF"/>
    <w:rsid w:val="000D61BD"/>
    <w:rsid w:val="000F1B55"/>
    <w:rsid w:val="001336F5"/>
    <w:rsid w:val="00136724"/>
    <w:rsid w:val="00151E10"/>
    <w:rsid w:val="001548D3"/>
    <w:rsid w:val="00171982"/>
    <w:rsid w:val="00174E0D"/>
    <w:rsid w:val="001A5058"/>
    <w:rsid w:val="001A6D4D"/>
    <w:rsid w:val="001C3AC6"/>
    <w:rsid w:val="001D7BA3"/>
    <w:rsid w:val="00210FCF"/>
    <w:rsid w:val="0025466C"/>
    <w:rsid w:val="00282B18"/>
    <w:rsid w:val="002C60FC"/>
    <w:rsid w:val="002E2A6F"/>
    <w:rsid w:val="002F1DC6"/>
    <w:rsid w:val="002F65F2"/>
    <w:rsid w:val="00301629"/>
    <w:rsid w:val="00327E73"/>
    <w:rsid w:val="00333EA5"/>
    <w:rsid w:val="00357630"/>
    <w:rsid w:val="00362353"/>
    <w:rsid w:val="003749DE"/>
    <w:rsid w:val="00377123"/>
    <w:rsid w:val="0039581B"/>
    <w:rsid w:val="003C3F72"/>
    <w:rsid w:val="003C57ED"/>
    <w:rsid w:val="003F7750"/>
    <w:rsid w:val="0040659B"/>
    <w:rsid w:val="00410252"/>
    <w:rsid w:val="00423D33"/>
    <w:rsid w:val="00445199"/>
    <w:rsid w:val="00450187"/>
    <w:rsid w:val="00463CCA"/>
    <w:rsid w:val="00482350"/>
    <w:rsid w:val="00492F3E"/>
    <w:rsid w:val="004B17C5"/>
    <w:rsid w:val="004B3569"/>
    <w:rsid w:val="004C6A9D"/>
    <w:rsid w:val="004D1542"/>
    <w:rsid w:val="00515098"/>
    <w:rsid w:val="00523F60"/>
    <w:rsid w:val="005542DB"/>
    <w:rsid w:val="00571068"/>
    <w:rsid w:val="00575BB1"/>
    <w:rsid w:val="005905E8"/>
    <w:rsid w:val="005A2EF4"/>
    <w:rsid w:val="005B2760"/>
    <w:rsid w:val="005C1E3E"/>
    <w:rsid w:val="005F5905"/>
    <w:rsid w:val="00600837"/>
    <w:rsid w:val="006164AD"/>
    <w:rsid w:val="00617310"/>
    <w:rsid w:val="006416B3"/>
    <w:rsid w:val="00674A48"/>
    <w:rsid w:val="0069544F"/>
    <w:rsid w:val="006B656F"/>
    <w:rsid w:val="006D169D"/>
    <w:rsid w:val="006E2B55"/>
    <w:rsid w:val="006E5821"/>
    <w:rsid w:val="006F22E0"/>
    <w:rsid w:val="00700AD2"/>
    <w:rsid w:val="00716942"/>
    <w:rsid w:val="00740B55"/>
    <w:rsid w:val="007439BB"/>
    <w:rsid w:val="00773F63"/>
    <w:rsid w:val="007746FE"/>
    <w:rsid w:val="007B2607"/>
    <w:rsid w:val="00811897"/>
    <w:rsid w:val="008241F3"/>
    <w:rsid w:val="0085223E"/>
    <w:rsid w:val="00854052"/>
    <w:rsid w:val="00880290"/>
    <w:rsid w:val="008A3D4D"/>
    <w:rsid w:val="008E0042"/>
    <w:rsid w:val="008F7714"/>
    <w:rsid w:val="009353DA"/>
    <w:rsid w:val="00945DC8"/>
    <w:rsid w:val="00945E12"/>
    <w:rsid w:val="00960444"/>
    <w:rsid w:val="00970E37"/>
    <w:rsid w:val="00973298"/>
    <w:rsid w:val="00996D68"/>
    <w:rsid w:val="009A69C9"/>
    <w:rsid w:val="00A213C1"/>
    <w:rsid w:val="00AB2273"/>
    <w:rsid w:val="00AB2BB7"/>
    <w:rsid w:val="00AD6B9E"/>
    <w:rsid w:val="00AE18FA"/>
    <w:rsid w:val="00AE6959"/>
    <w:rsid w:val="00B27DA0"/>
    <w:rsid w:val="00B36D84"/>
    <w:rsid w:val="00B5045D"/>
    <w:rsid w:val="00B55366"/>
    <w:rsid w:val="00B7415D"/>
    <w:rsid w:val="00B96A79"/>
    <w:rsid w:val="00BB2A33"/>
    <w:rsid w:val="00BB5874"/>
    <w:rsid w:val="00BD0FC9"/>
    <w:rsid w:val="00C25A11"/>
    <w:rsid w:val="00C501D7"/>
    <w:rsid w:val="00D042DF"/>
    <w:rsid w:val="00D155B0"/>
    <w:rsid w:val="00D21AC2"/>
    <w:rsid w:val="00D229FA"/>
    <w:rsid w:val="00D340E0"/>
    <w:rsid w:val="00D77272"/>
    <w:rsid w:val="00D83936"/>
    <w:rsid w:val="00D90657"/>
    <w:rsid w:val="00DC7217"/>
    <w:rsid w:val="00DE441D"/>
    <w:rsid w:val="00E05504"/>
    <w:rsid w:val="00E625CE"/>
    <w:rsid w:val="00E96469"/>
    <w:rsid w:val="00EB213E"/>
    <w:rsid w:val="00EB2193"/>
    <w:rsid w:val="00EB704A"/>
    <w:rsid w:val="00ED7C3E"/>
    <w:rsid w:val="00EF47B5"/>
    <w:rsid w:val="00EF4E7B"/>
    <w:rsid w:val="00EF7D94"/>
    <w:rsid w:val="00F1235C"/>
    <w:rsid w:val="00F57467"/>
    <w:rsid w:val="00F67480"/>
    <w:rsid w:val="00F8381D"/>
    <w:rsid w:val="00FB2D57"/>
    <w:rsid w:val="00FD0AE1"/>
    <w:rsid w:val="00FD3E88"/>
    <w:rsid w:val="00FD4BC0"/>
    <w:rsid w:val="00FE6553"/>
    <w:rsid w:val="00FF3381"/>
    <w:rsid w:val="00FF4DD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BE704"/>
  <w14:defaultImageDpi w14:val="0"/>
  <w15:docId w15:val="{625C5D02-D729-4E47-B9E2-9A5A0B4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FDCC-A575-471B-85B2-C001F69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63</Words>
  <Characters>2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　号</vt:lpstr>
    </vt:vector>
  </TitlesOfParts>
  <Company>第一法規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user</dc:creator>
  <cp:keywords/>
  <dc:description/>
  <cp:lastModifiedBy>丸山　大</cp:lastModifiedBy>
  <cp:revision>40</cp:revision>
  <cp:lastPrinted>2023-05-08T01:59:00Z</cp:lastPrinted>
  <dcterms:created xsi:type="dcterms:W3CDTF">2019-12-03T07:25:00Z</dcterms:created>
  <dcterms:modified xsi:type="dcterms:W3CDTF">2023-12-05T00:51:00Z</dcterms:modified>
</cp:coreProperties>
</file>